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96" w:rsidRDefault="00B72349" w:rsidP="00352549">
      <w:pPr>
        <w:adjustRightInd w:val="0"/>
        <w:snapToGrid w:val="0"/>
        <w:ind w:left="-907" w:firstLine="720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1E61E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南臺學校財團法人南臺科技大學</w:t>
      </w:r>
    </w:p>
    <w:p w:rsidR="00317514" w:rsidRDefault="00CA7996" w:rsidP="00352549">
      <w:pPr>
        <w:adjustRightInd w:val="0"/>
        <w:snapToGrid w:val="0"/>
        <w:ind w:left="-907" w:firstLine="720"/>
        <w:jc w:val="center"/>
        <w:rPr>
          <w:rFonts w:ascii="標楷體"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____</w:t>
      </w:r>
      <w:r w:rsidR="005E4B63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</w:t>
      </w:r>
      <w:r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年</w:t>
      </w:r>
      <w:r w:rsidR="000F3537" w:rsidRPr="001E61E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培育優秀博士生獎</w:t>
      </w:r>
      <w:r w:rsidR="00F4061B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</w:t>
      </w:r>
      <w:r w:rsidR="000F3537" w:rsidRPr="001E61E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金</w:t>
      </w:r>
      <w:r w:rsidR="003D6D38" w:rsidRPr="001E61EC">
        <w:rPr>
          <w:rFonts w:ascii="標楷體" w:eastAsia="標楷體" w:hint="eastAsia"/>
          <w:b/>
          <w:color w:val="000000" w:themeColor="text1"/>
          <w:sz w:val="36"/>
          <w:szCs w:val="36"/>
        </w:rPr>
        <w:t>申請表</w:t>
      </w:r>
    </w:p>
    <w:p w:rsidR="006E18EB" w:rsidRPr="006E18EB" w:rsidRDefault="00A273C6" w:rsidP="00A273C6">
      <w:pPr>
        <w:adjustRightInd w:val="0"/>
        <w:snapToGrid w:val="0"/>
        <w:spacing w:beforeLines="50" w:before="180"/>
        <w:ind w:left="-907" w:firstLine="720"/>
        <w:jc w:val="right"/>
        <w:rPr>
          <w:rFonts w:ascii="標楷體" w:eastAsia="標楷體"/>
          <w:b/>
          <w:color w:val="000000" w:themeColor="text1"/>
          <w:sz w:val="20"/>
          <w:szCs w:val="20"/>
        </w:rPr>
      </w:pPr>
      <w:r>
        <w:rPr>
          <w:rFonts w:ascii="標楷體" w:eastAsia="標楷體" w:hint="eastAsia"/>
          <w:b/>
          <w:color w:val="000000" w:themeColor="text1"/>
          <w:sz w:val="20"/>
          <w:szCs w:val="20"/>
        </w:rPr>
        <w:t>申請日期：____年___月___日</w:t>
      </w:r>
    </w:p>
    <w:tbl>
      <w:tblPr>
        <w:tblStyle w:val="ab"/>
        <w:tblpPr w:leftFromText="180" w:rightFromText="180" w:vertAnchor="text" w:horzAnchor="margin" w:tblpX="46" w:tblpY="93"/>
        <w:tblW w:w="10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2"/>
        <w:gridCol w:w="2846"/>
        <w:gridCol w:w="2015"/>
        <w:gridCol w:w="3083"/>
      </w:tblGrid>
      <w:tr w:rsidR="00771361" w:rsidRPr="00F25366" w:rsidTr="00DF491B">
        <w:trPr>
          <w:trHeight w:val="610"/>
        </w:trPr>
        <w:tc>
          <w:tcPr>
            <w:tcW w:w="101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61" w:rsidRPr="001E61EC" w:rsidRDefault="00771361" w:rsidP="007E4A18">
            <w:pPr>
              <w:widowControl/>
              <w:adjustRightInd w:val="0"/>
              <w:snapToGrid w:val="0"/>
              <w:rPr>
                <w:rFonts w:ascii="標楷體" w:eastAsia="標楷體"/>
                <w:b/>
                <w:bCs/>
                <w:color w:val="000000" w:themeColor="text1"/>
                <w:sz w:val="32"/>
                <w:szCs w:val="32"/>
              </w:rPr>
            </w:pPr>
            <w:r w:rsidRPr="001E61EC">
              <w:rPr>
                <w:rFonts w:eastAsia="標楷體" w:hint="eastAsia"/>
                <w:b/>
                <w:bCs/>
                <w:sz w:val="32"/>
                <w:szCs w:val="32"/>
              </w:rPr>
              <w:t>申請人基本資料</w:t>
            </w:r>
            <w:r w:rsidRPr="001E61EC">
              <w:rPr>
                <w:rFonts w:eastAsia="標楷體" w:hint="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71361" w:rsidRPr="00F25366" w:rsidTr="005826D3">
        <w:trPr>
          <w:trHeight w:val="501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771361" w:rsidRPr="00BE42A5" w:rsidRDefault="00771361" w:rsidP="007E4A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學　　院</w:t>
            </w:r>
          </w:p>
        </w:tc>
        <w:tc>
          <w:tcPr>
            <w:tcW w:w="2846" w:type="dxa"/>
            <w:vAlign w:val="center"/>
          </w:tcPr>
          <w:p w:rsidR="00771361" w:rsidRPr="00F25366" w:rsidRDefault="00771361" w:rsidP="00352549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015" w:type="dxa"/>
            <w:vAlign w:val="center"/>
          </w:tcPr>
          <w:p w:rsidR="00771361" w:rsidRPr="00BE42A5" w:rsidRDefault="00771361" w:rsidP="007E4A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BE42A5">
              <w:rPr>
                <w:rFonts w:ascii="標楷體" w:eastAsia="標楷體"/>
                <w:color w:val="000000" w:themeColor="text1"/>
                <w:sz w:val="28"/>
              </w:rPr>
              <w:t>系</w:t>
            </w:r>
            <w:r w:rsidR="007E4A18">
              <w:rPr>
                <w:rFonts w:ascii="標楷體" w:eastAsia="標楷體" w:hint="eastAsia"/>
                <w:color w:val="000000" w:themeColor="text1"/>
                <w:sz w:val="28"/>
              </w:rPr>
              <w:t xml:space="preserve">    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所</w:t>
            </w:r>
          </w:p>
        </w:tc>
        <w:tc>
          <w:tcPr>
            <w:tcW w:w="3083" w:type="dxa"/>
            <w:tcBorders>
              <w:right w:val="single" w:sz="12" w:space="0" w:color="auto"/>
            </w:tcBorders>
          </w:tcPr>
          <w:p w:rsidR="00771361" w:rsidRPr="00F25366" w:rsidRDefault="00771361" w:rsidP="00352549">
            <w:pPr>
              <w:widowControl/>
              <w:adjustRightInd w:val="0"/>
              <w:snapToGrid w:val="0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7E4A18" w:rsidRPr="00F25366" w:rsidTr="005826D3">
        <w:trPr>
          <w:trHeight w:val="501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7E4A18" w:rsidRPr="00BE42A5" w:rsidRDefault="007E4A18" w:rsidP="007E4A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F25366">
              <w:rPr>
                <w:rFonts w:ascii="標楷體" w:eastAsia="標楷體" w:hint="eastAsia"/>
                <w:color w:val="000000" w:themeColor="text1"/>
                <w:sz w:val="28"/>
              </w:rPr>
              <w:t>姓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 xml:space="preserve">    </w:t>
            </w:r>
            <w:r w:rsidRPr="00F25366">
              <w:rPr>
                <w:rFonts w:ascii="標楷體" w:eastAsia="標楷體" w:hint="eastAsia"/>
                <w:color w:val="000000" w:themeColor="text1"/>
                <w:sz w:val="28"/>
              </w:rPr>
              <w:t>名</w:t>
            </w:r>
          </w:p>
        </w:tc>
        <w:tc>
          <w:tcPr>
            <w:tcW w:w="2846" w:type="dxa"/>
            <w:vAlign w:val="center"/>
          </w:tcPr>
          <w:p w:rsidR="007E4A18" w:rsidRPr="00F25366" w:rsidRDefault="007E4A18" w:rsidP="00352549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015" w:type="dxa"/>
            <w:vAlign w:val="center"/>
          </w:tcPr>
          <w:p w:rsidR="007E4A18" w:rsidRPr="00F25366" w:rsidRDefault="00A273C6" w:rsidP="00352549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CA1E13">
              <w:rPr>
                <w:rFonts w:ascii="標楷體" w:eastAsia="標楷體" w:hAnsi="標楷體" w:hint="eastAsia"/>
                <w:spacing w:val="-12"/>
              </w:rPr>
              <w:t>身分證(護照)字號</w:t>
            </w:r>
          </w:p>
        </w:tc>
        <w:tc>
          <w:tcPr>
            <w:tcW w:w="3083" w:type="dxa"/>
            <w:tcBorders>
              <w:right w:val="single" w:sz="12" w:space="0" w:color="auto"/>
            </w:tcBorders>
          </w:tcPr>
          <w:p w:rsidR="007E4A18" w:rsidRPr="00F25366" w:rsidRDefault="007E4A18" w:rsidP="00352549">
            <w:pPr>
              <w:widowControl/>
              <w:adjustRightInd w:val="0"/>
              <w:snapToGrid w:val="0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15047" w:rsidRPr="00F25366" w:rsidTr="005826D3">
        <w:trPr>
          <w:trHeight w:val="501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15047" w:rsidRDefault="00A273C6" w:rsidP="007E4A1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國    籍</w:t>
            </w:r>
          </w:p>
        </w:tc>
        <w:tc>
          <w:tcPr>
            <w:tcW w:w="2846" w:type="dxa"/>
            <w:vAlign w:val="center"/>
          </w:tcPr>
          <w:p w:rsidR="00015047" w:rsidRPr="00F25366" w:rsidRDefault="00015047" w:rsidP="00352549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015" w:type="dxa"/>
            <w:vAlign w:val="center"/>
          </w:tcPr>
          <w:p w:rsidR="00015047" w:rsidRPr="00317514" w:rsidRDefault="00015047" w:rsidP="007E4A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274F1">
              <w:rPr>
                <w:rFonts w:eastAsia="標楷體" w:hAnsi="標楷體"/>
                <w:sz w:val="26"/>
                <w:szCs w:val="26"/>
              </w:rPr>
              <w:t>學</w:t>
            </w:r>
            <w:r>
              <w:rPr>
                <w:rFonts w:eastAsia="標楷體" w:hAnsi="標楷體" w:hint="eastAsia"/>
                <w:sz w:val="26"/>
                <w:szCs w:val="26"/>
              </w:rPr>
              <w:t xml:space="preserve">　　</w:t>
            </w:r>
            <w:r w:rsidRPr="005274F1">
              <w:rPr>
                <w:rFonts w:eastAsia="標楷體" w:hAnsi="標楷體"/>
                <w:sz w:val="26"/>
                <w:szCs w:val="26"/>
              </w:rPr>
              <w:t>號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:rsidR="00015047" w:rsidRDefault="00015047" w:rsidP="00352549">
            <w:pPr>
              <w:widowControl/>
              <w:adjustRightInd w:val="0"/>
              <w:snapToGrid w:val="0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015047" w:rsidRPr="00F25366" w:rsidTr="005826D3">
        <w:trPr>
          <w:trHeight w:val="501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15047" w:rsidRDefault="00A273C6" w:rsidP="007E4A1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班　　級</w:t>
            </w:r>
          </w:p>
        </w:tc>
        <w:tc>
          <w:tcPr>
            <w:tcW w:w="2846" w:type="dxa"/>
            <w:vAlign w:val="center"/>
          </w:tcPr>
          <w:p w:rsidR="00015047" w:rsidRPr="00F25366" w:rsidRDefault="00015047" w:rsidP="007E4A18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015" w:type="dxa"/>
            <w:vAlign w:val="center"/>
          </w:tcPr>
          <w:p w:rsidR="00015047" w:rsidRDefault="00015047" w:rsidP="007E4A1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指導</w:t>
            </w:r>
            <w:r w:rsidR="007E4A18">
              <w:rPr>
                <w:rFonts w:ascii="標楷體" w:eastAsia="標楷體" w:hint="eastAsia"/>
                <w:color w:val="000000" w:themeColor="text1"/>
                <w:sz w:val="28"/>
              </w:rPr>
              <w:t>教授</w:t>
            </w:r>
          </w:p>
        </w:tc>
        <w:tc>
          <w:tcPr>
            <w:tcW w:w="3083" w:type="dxa"/>
            <w:tcBorders>
              <w:right w:val="single" w:sz="12" w:space="0" w:color="auto"/>
            </w:tcBorders>
            <w:vAlign w:val="center"/>
          </w:tcPr>
          <w:p w:rsidR="00015047" w:rsidRDefault="00015047" w:rsidP="007E4A18">
            <w:pPr>
              <w:widowControl/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015047" w:rsidRPr="00F25366" w:rsidTr="005826D3">
        <w:trPr>
          <w:trHeight w:val="501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15047" w:rsidRPr="00260246" w:rsidRDefault="00352549" w:rsidP="007E4A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申請</w:t>
            </w:r>
            <w:r w:rsidR="00015047" w:rsidRPr="00260246">
              <w:rPr>
                <w:rFonts w:ascii="標楷體" w:eastAsia="標楷體" w:hint="eastAsia"/>
                <w:color w:val="000000" w:themeColor="text1"/>
                <w:sz w:val="28"/>
              </w:rPr>
              <w:t>獎勵期間</w:t>
            </w:r>
          </w:p>
        </w:tc>
        <w:tc>
          <w:tcPr>
            <w:tcW w:w="7944" w:type="dxa"/>
            <w:gridSpan w:val="3"/>
            <w:tcBorders>
              <w:right w:val="single" w:sz="12" w:space="0" w:color="auto"/>
            </w:tcBorders>
            <w:vAlign w:val="center"/>
          </w:tcPr>
          <w:p w:rsidR="00015047" w:rsidRPr="00D55A11" w:rsidRDefault="000563AB" w:rsidP="007E4A18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0563AB">
              <w:rPr>
                <w:rFonts w:ascii="標楷體" w:eastAsia="標楷體"/>
                <w:color w:val="000000" w:themeColor="text1"/>
                <w:sz w:val="28"/>
                <w:u w:val="single"/>
              </w:rPr>
              <w:t>y</w:t>
            </w:r>
            <w:r w:rsidRPr="000563AB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>yyy</w:t>
            </w:r>
            <w:r w:rsidRPr="000563AB">
              <w:rPr>
                <w:rFonts w:ascii="標楷體" w:eastAsia="標楷體"/>
                <w:color w:val="000000" w:themeColor="text1"/>
                <w:sz w:val="28"/>
              </w:rPr>
              <w:t>/</w:t>
            </w:r>
            <w:r w:rsidRPr="000563AB">
              <w:rPr>
                <w:rFonts w:ascii="標楷體" w:eastAsia="標楷體"/>
                <w:color w:val="000000" w:themeColor="text1"/>
                <w:sz w:val="28"/>
                <w:u w:val="single"/>
              </w:rPr>
              <w:t>mm</w:t>
            </w:r>
            <w:r w:rsidRPr="000563AB">
              <w:rPr>
                <w:rFonts w:ascii="標楷體" w:eastAsia="標楷體"/>
                <w:color w:val="000000" w:themeColor="text1"/>
                <w:sz w:val="28"/>
              </w:rPr>
              <w:t>/</w:t>
            </w:r>
            <w:r w:rsidRPr="000563AB">
              <w:rPr>
                <w:rFonts w:ascii="標楷體" w:eastAsia="標楷體"/>
                <w:color w:val="000000" w:themeColor="text1"/>
                <w:sz w:val="28"/>
                <w:u w:val="single"/>
              </w:rPr>
              <w:t>dd</w:t>
            </w:r>
            <w:r w:rsidR="00CA7996" w:rsidRPr="001C0AAD"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  <w:r w:rsidRPr="000563AB">
              <w:rPr>
                <w:rFonts w:ascii="標楷體" w:eastAsia="標楷體"/>
                <w:color w:val="000000" w:themeColor="text1"/>
                <w:sz w:val="28"/>
              </w:rPr>
              <w:t xml:space="preserve">~ </w:t>
            </w:r>
            <w:r w:rsidRPr="000563AB">
              <w:rPr>
                <w:rFonts w:ascii="標楷體" w:eastAsia="標楷體"/>
                <w:color w:val="000000" w:themeColor="text1"/>
                <w:sz w:val="28"/>
                <w:u w:val="single"/>
              </w:rPr>
              <w:t>y</w:t>
            </w:r>
            <w:r w:rsidRPr="000563AB">
              <w:rPr>
                <w:rFonts w:ascii="標楷體" w:eastAsia="標楷體" w:hint="eastAsia"/>
                <w:color w:val="000000" w:themeColor="text1"/>
                <w:sz w:val="28"/>
                <w:u w:val="single"/>
              </w:rPr>
              <w:t>yyy</w:t>
            </w:r>
            <w:r w:rsidRPr="000563AB">
              <w:rPr>
                <w:rFonts w:ascii="標楷體" w:eastAsia="標楷體"/>
                <w:color w:val="000000" w:themeColor="text1"/>
                <w:sz w:val="28"/>
              </w:rPr>
              <w:t>/</w:t>
            </w:r>
            <w:r w:rsidRPr="000563AB">
              <w:rPr>
                <w:rFonts w:ascii="標楷體" w:eastAsia="標楷體"/>
                <w:color w:val="000000" w:themeColor="text1"/>
                <w:sz w:val="28"/>
                <w:u w:val="single"/>
              </w:rPr>
              <w:t>mm</w:t>
            </w:r>
            <w:r w:rsidRPr="000563AB">
              <w:rPr>
                <w:rFonts w:ascii="標楷體" w:eastAsia="標楷體"/>
                <w:color w:val="000000" w:themeColor="text1"/>
                <w:sz w:val="28"/>
              </w:rPr>
              <w:t>/</w:t>
            </w:r>
            <w:r w:rsidRPr="000563AB">
              <w:rPr>
                <w:rFonts w:ascii="標楷體" w:eastAsia="標楷體"/>
                <w:color w:val="000000" w:themeColor="text1"/>
                <w:sz w:val="28"/>
                <w:u w:val="single"/>
              </w:rPr>
              <w:t>dd</w:t>
            </w:r>
            <w:r w:rsidRPr="000563AB">
              <w:rPr>
                <w:rFonts w:ascii="標楷體" w:eastAsia="標楷體"/>
                <w:color w:val="BFBFBF" w:themeColor="background1" w:themeShade="BF"/>
                <w:sz w:val="28"/>
              </w:rPr>
              <w:t xml:space="preserve"> </w:t>
            </w:r>
            <w:r w:rsidRPr="000563AB">
              <w:rPr>
                <w:rFonts w:ascii="標楷體" w:eastAsia="標楷體"/>
                <w:color w:val="000000" w:themeColor="text1"/>
              </w:rPr>
              <w:t>(</w:t>
            </w:r>
            <w:r w:rsidR="00015047" w:rsidRPr="000563AB">
              <w:rPr>
                <w:rFonts w:ascii="標楷體" w:eastAsia="標楷體" w:hint="eastAsia"/>
                <w:color w:val="000000" w:themeColor="text1"/>
              </w:rPr>
              <w:t>一次補助4年）</w:t>
            </w:r>
          </w:p>
        </w:tc>
      </w:tr>
      <w:tr w:rsidR="00015047" w:rsidRPr="00F25366" w:rsidTr="005826D3">
        <w:trPr>
          <w:trHeight w:val="501"/>
        </w:trPr>
        <w:tc>
          <w:tcPr>
            <w:tcW w:w="2252" w:type="dxa"/>
            <w:tcBorders>
              <w:left w:val="single" w:sz="12" w:space="0" w:color="auto"/>
            </w:tcBorders>
            <w:vAlign w:val="center"/>
          </w:tcPr>
          <w:p w:rsidR="00015047" w:rsidRPr="00260246" w:rsidRDefault="00015047" w:rsidP="007E4A18">
            <w:pPr>
              <w:adjustRightInd w:val="0"/>
              <w:snapToGrid w:val="0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260246">
              <w:rPr>
                <w:rFonts w:ascii="標楷體" w:eastAsia="標楷體" w:hint="eastAsia"/>
                <w:color w:val="000000" w:themeColor="text1"/>
                <w:sz w:val="28"/>
              </w:rPr>
              <w:t>獎勵金額</w:t>
            </w:r>
          </w:p>
        </w:tc>
        <w:tc>
          <w:tcPr>
            <w:tcW w:w="7944" w:type="dxa"/>
            <w:gridSpan w:val="3"/>
            <w:tcBorders>
              <w:right w:val="single" w:sz="12" w:space="0" w:color="auto"/>
            </w:tcBorders>
            <w:vAlign w:val="center"/>
          </w:tcPr>
          <w:p w:rsidR="00015047" w:rsidRPr="00D55A11" w:rsidRDefault="000563AB" w:rsidP="007E4A18">
            <w:pPr>
              <w:adjustRightInd w:val="0"/>
              <w:snapToGrid w:val="0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每月4萬元，共計192萬元。</w:t>
            </w:r>
          </w:p>
        </w:tc>
      </w:tr>
      <w:tr w:rsidR="00015047" w:rsidRPr="00F25366" w:rsidTr="00DF491B">
        <w:trPr>
          <w:trHeight w:val="3709"/>
        </w:trPr>
        <w:tc>
          <w:tcPr>
            <w:tcW w:w="101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047" w:rsidRDefault="00015047" w:rsidP="00B14E71">
            <w:pPr>
              <w:pStyle w:val="ac"/>
              <w:numPr>
                <w:ilvl w:val="0"/>
                <w:numId w:val="1"/>
              </w:numPr>
              <w:tabs>
                <w:tab w:val="left" w:pos="600"/>
              </w:tabs>
              <w:adjustRightInd w:val="0"/>
              <w:snapToGrid w:val="0"/>
              <w:spacing w:beforeLines="50" w:before="180" w:line="360" w:lineRule="auto"/>
              <w:ind w:leftChars="0" w:left="482" w:hanging="482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D55A1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研究表現</w:t>
            </w:r>
            <w:r w:rsidR="001D3BAD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30%)</w:t>
            </w:r>
            <w:r w:rsidR="00E248A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：</w:t>
            </w:r>
            <w:r w:rsidR="00107549" w:rsidRPr="00107549">
              <w:rPr>
                <w:rFonts w:ascii="標楷體" w:eastAsia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015047" w:rsidRDefault="00015047" w:rsidP="00646189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ind w:leftChars="0" w:left="1156" w:hanging="567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004C59">
              <w:rPr>
                <w:rFonts w:ascii="標楷體" w:eastAsia="標楷體" w:hint="eastAsia"/>
                <w:color w:val="000000" w:themeColor="text1"/>
                <w:sz w:val="28"/>
              </w:rPr>
              <w:t>學術研究成果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(期刊論文</w:t>
            </w:r>
            <w:r w:rsidR="001B5FA3">
              <w:rPr>
                <w:rFonts w:ascii="標楷體" w:eastAsia="標楷體" w:hint="eastAsia"/>
                <w:color w:val="000000" w:themeColor="text1"/>
                <w:sz w:val="28"/>
              </w:rPr>
              <w:t>、研討會論文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)</w:t>
            </w:r>
          </w:p>
          <w:p w:rsidR="00764F18" w:rsidRPr="00764F18" w:rsidRDefault="00764F18" w:rsidP="00764F18">
            <w:pPr>
              <w:adjustRightInd w:val="0"/>
              <w:snapToGrid w:val="0"/>
              <w:ind w:left="589" w:firstLineChars="202" w:firstLine="566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764F18">
              <w:rPr>
                <w:rFonts w:ascii="標楷體" w:eastAsia="標楷體" w:hint="eastAsia"/>
                <w:color w:val="00B0F0"/>
                <w:sz w:val="28"/>
              </w:rPr>
              <w:t>如為共同作者，請敘明個人貢獻程度。</w:t>
            </w:r>
          </w:p>
          <w:p w:rsidR="00646189" w:rsidRDefault="00646189" w:rsidP="00646189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ind w:leftChars="0" w:left="1156" w:hanging="567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646189">
              <w:rPr>
                <w:rFonts w:ascii="標楷體" w:eastAsia="標楷體" w:hint="eastAsia"/>
                <w:color w:val="000000" w:themeColor="text1"/>
                <w:sz w:val="28"/>
              </w:rPr>
              <w:t>研發成果智慧財產及其應用績效(專利、技轉)</w:t>
            </w:r>
          </w:p>
          <w:p w:rsidR="00764F18" w:rsidRPr="00764F18" w:rsidRDefault="00764F18" w:rsidP="00764F18">
            <w:pPr>
              <w:pStyle w:val="ac"/>
              <w:snapToGrid w:val="0"/>
              <w:ind w:firstLineChars="241" w:firstLine="675"/>
              <w:rPr>
                <w:rFonts w:ascii="標楷體" w:eastAsia="標楷體"/>
                <w:color w:val="000000" w:themeColor="text1"/>
                <w:sz w:val="28"/>
              </w:rPr>
            </w:pPr>
            <w:r w:rsidRPr="00764F18">
              <w:rPr>
                <w:rFonts w:ascii="標楷體" w:eastAsia="標楷體" w:hint="eastAsia"/>
                <w:color w:val="00B0F0"/>
                <w:sz w:val="28"/>
              </w:rPr>
              <w:t>如為</w:t>
            </w:r>
            <w:r>
              <w:rPr>
                <w:rFonts w:ascii="標楷體" w:eastAsia="標楷體" w:hint="eastAsia"/>
                <w:color w:val="00B0F0"/>
                <w:sz w:val="28"/>
              </w:rPr>
              <w:t>師生或多人</w:t>
            </w:r>
            <w:r w:rsidRPr="00764F18">
              <w:rPr>
                <w:rFonts w:ascii="標楷體" w:eastAsia="標楷體" w:hint="eastAsia"/>
                <w:color w:val="00B0F0"/>
                <w:sz w:val="28"/>
              </w:rPr>
              <w:t>共</w:t>
            </w:r>
            <w:r>
              <w:rPr>
                <w:rFonts w:ascii="標楷體" w:eastAsia="標楷體" w:hint="eastAsia"/>
                <w:color w:val="00B0F0"/>
                <w:sz w:val="28"/>
              </w:rPr>
              <w:t>有</w:t>
            </w:r>
            <w:r w:rsidRPr="00764F18">
              <w:rPr>
                <w:rFonts w:ascii="標楷體" w:eastAsia="標楷體" w:hint="eastAsia"/>
                <w:color w:val="00B0F0"/>
                <w:sz w:val="28"/>
              </w:rPr>
              <w:t>，請敘明個人貢獻程度。</w:t>
            </w:r>
          </w:p>
          <w:p w:rsidR="00015047" w:rsidRPr="00887151" w:rsidRDefault="00764F18" w:rsidP="009A2A7A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ind w:leftChars="0" w:left="1156" w:hanging="567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獲獎及榮譽</w:t>
            </w:r>
          </w:p>
          <w:p w:rsidR="00015047" w:rsidRPr="00B14E71" w:rsidRDefault="0081541C" w:rsidP="00646189">
            <w:pPr>
              <w:pStyle w:val="ac"/>
              <w:numPr>
                <w:ilvl w:val="0"/>
                <w:numId w:val="4"/>
              </w:numPr>
              <w:adjustRightInd w:val="0"/>
              <w:snapToGrid w:val="0"/>
              <w:ind w:leftChars="0" w:left="1156" w:hanging="567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歷年</w:t>
            </w:r>
            <w:r w:rsidR="00C11825" w:rsidRPr="00D55A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成績</w:t>
            </w:r>
            <w:r w:rsidR="00E248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影本</w:t>
            </w:r>
          </w:p>
          <w:p w:rsidR="00B14E71" w:rsidRDefault="00B14E71" w:rsidP="00B14E71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B72349" w:rsidRDefault="00B72349" w:rsidP="00B14E71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200AB8" w:rsidRPr="00B14E71" w:rsidRDefault="00200AB8" w:rsidP="00B14E71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015047" w:rsidRPr="00015047" w:rsidRDefault="00015047" w:rsidP="00630234">
            <w:pPr>
              <w:pStyle w:val="ac"/>
              <w:numPr>
                <w:ilvl w:val="0"/>
                <w:numId w:val="1"/>
              </w:numPr>
              <w:tabs>
                <w:tab w:val="left" w:pos="600"/>
              </w:tabs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未來</w:t>
            </w:r>
            <w:r w:rsidR="00C32A7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四年學術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研究</w:t>
            </w:r>
            <w:r w:rsidR="00B14E7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及</w:t>
            </w:r>
            <w:r w:rsidR="00FB3069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預估</w:t>
            </w:r>
            <w:r w:rsidR="00B14E71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成果</w:t>
            </w:r>
            <w:r w:rsidR="00646189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70%)</w:t>
            </w:r>
            <w:r w:rsidR="00E248A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72349" w:rsidRPr="00A0625B" w:rsidRDefault="00887151" w:rsidP="00A0625B">
            <w:pPr>
              <w:pStyle w:val="ac"/>
              <w:numPr>
                <w:ilvl w:val="0"/>
                <w:numId w:val="7"/>
              </w:numPr>
              <w:tabs>
                <w:tab w:val="left" w:pos="1156"/>
              </w:tabs>
              <w:adjustRightInd w:val="0"/>
              <w:snapToGrid w:val="0"/>
              <w:ind w:leftChars="0" w:hanging="1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bidi="hi-IN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簡述</w:t>
            </w:r>
            <w:r w:rsidR="002E31FA" w:rsidRPr="00A0625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讀書計畫(30%)</w:t>
            </w:r>
          </w:p>
          <w:p w:rsidR="002E31FA" w:rsidRPr="00A0625B" w:rsidRDefault="002E31FA" w:rsidP="00A0625B">
            <w:pPr>
              <w:pStyle w:val="ac"/>
              <w:numPr>
                <w:ilvl w:val="0"/>
                <w:numId w:val="7"/>
              </w:numPr>
              <w:tabs>
                <w:tab w:val="left" w:pos="1156"/>
              </w:tabs>
              <w:adjustRightInd w:val="0"/>
              <w:snapToGrid w:val="0"/>
              <w:ind w:leftChars="0" w:hanging="13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bidi="hi-IN"/>
              </w:rPr>
            </w:pPr>
            <w:r w:rsidRPr="00A0625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預估</w:t>
            </w:r>
            <w:r w:rsidR="008871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研究</w:t>
            </w:r>
            <w:r w:rsidRPr="00A0625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bidi="hi-IN"/>
              </w:rPr>
              <w:t>成果(40%)</w:t>
            </w:r>
          </w:p>
          <w:p w:rsidR="00646189" w:rsidRPr="002E31FA" w:rsidRDefault="002E31FA" w:rsidP="00A0625B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357" w:firstLine="794"/>
              <w:rPr>
                <w:rFonts w:ascii="標楷體" w:eastAsia="標楷體"/>
                <w:color w:val="000000" w:themeColor="text1"/>
                <w:sz w:val="28"/>
              </w:rPr>
            </w:pPr>
            <w:r w:rsidRPr="002E31FA">
              <w:rPr>
                <w:rFonts w:ascii="標楷體" w:eastAsia="標楷體" w:hint="eastAsia"/>
                <w:color w:val="000000" w:themeColor="text1"/>
                <w:sz w:val="28"/>
              </w:rPr>
              <w:t>期刊論文</w:t>
            </w:r>
            <w:r>
              <w:rPr>
                <w:rFonts w:ascii="標楷體" w:eastAsia="標楷體" w:hint="eastAsia"/>
                <w:color w:val="000000" w:themeColor="text1"/>
                <w:sz w:val="28"/>
              </w:rPr>
              <w:t>/</w:t>
            </w:r>
            <w:r w:rsidRPr="002E31FA">
              <w:rPr>
                <w:rFonts w:ascii="標楷體" w:eastAsia="標楷體" w:hint="eastAsia"/>
                <w:color w:val="000000" w:themeColor="text1"/>
                <w:sz w:val="28"/>
              </w:rPr>
              <w:t>研討會論文篇數</w:t>
            </w:r>
          </w:p>
          <w:p w:rsidR="002E31FA" w:rsidRDefault="002E31FA" w:rsidP="00A0625B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357" w:firstLine="794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專利申請件數</w:t>
            </w:r>
            <w:r w:rsidR="00A0625B">
              <w:rPr>
                <w:rFonts w:ascii="標楷體" w:eastAsia="標楷體" w:hint="eastAsia"/>
                <w:color w:val="000000" w:themeColor="text1"/>
                <w:sz w:val="28"/>
              </w:rPr>
              <w:t>/技轉金額</w:t>
            </w:r>
          </w:p>
          <w:p w:rsidR="002E31FA" w:rsidRDefault="00A0625B" w:rsidP="00A0625B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357" w:firstLine="794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參與計畫執行件數</w:t>
            </w:r>
          </w:p>
          <w:p w:rsidR="002E31FA" w:rsidRPr="002E31FA" w:rsidRDefault="00A0625B" w:rsidP="00A0625B">
            <w:pPr>
              <w:pStyle w:val="ac"/>
              <w:numPr>
                <w:ilvl w:val="0"/>
                <w:numId w:val="6"/>
              </w:numPr>
              <w:adjustRightInd w:val="0"/>
              <w:snapToGrid w:val="0"/>
              <w:ind w:leftChars="0" w:left="357" w:firstLine="794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>學術或競賽</w:t>
            </w:r>
            <w:r w:rsidR="002E31FA">
              <w:rPr>
                <w:rFonts w:ascii="標楷體" w:eastAsia="標楷體" w:hint="eastAsia"/>
                <w:color w:val="000000" w:themeColor="text1"/>
                <w:sz w:val="28"/>
              </w:rPr>
              <w:t>獲獎</w:t>
            </w:r>
            <w:r w:rsidR="00887151">
              <w:rPr>
                <w:rFonts w:ascii="標楷體" w:eastAsia="標楷體" w:hint="eastAsia"/>
                <w:color w:val="000000" w:themeColor="text1"/>
                <w:sz w:val="28"/>
              </w:rPr>
              <w:t>數</w:t>
            </w:r>
          </w:p>
          <w:p w:rsidR="006B1402" w:rsidRDefault="007E4A18" w:rsidP="00646189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</w:rPr>
              <w:t xml:space="preserve"> </w:t>
            </w:r>
          </w:p>
          <w:p w:rsidR="006B1402" w:rsidRDefault="006B1402" w:rsidP="00646189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  <w:p w:rsidR="007E4A18" w:rsidRPr="00015047" w:rsidRDefault="007E4A18" w:rsidP="00646189">
            <w:pPr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8B7967" w:rsidRPr="00F25366" w:rsidTr="005826D3">
        <w:trPr>
          <w:trHeight w:val="2678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967" w:rsidRDefault="008B7967" w:rsidP="008B796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D05962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申請人切結</w:t>
            </w:r>
          </w:p>
          <w:p w:rsidR="008B7967" w:rsidRPr="00D05962" w:rsidRDefault="008B7967" w:rsidP="008B7967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D05962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及聲明</w:t>
            </w:r>
          </w:p>
        </w:tc>
        <w:tc>
          <w:tcPr>
            <w:tcW w:w="7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7967" w:rsidRDefault="008B7967" w:rsidP="00807B94">
            <w:pPr>
              <w:adjustRightInd w:val="0"/>
              <w:snapToGrid w:val="0"/>
              <w:spacing w:beforeLines="50" w:before="180" w:line="360" w:lineRule="auto"/>
              <w:ind w:firstLineChars="233" w:firstLine="606"/>
              <w:rPr>
                <w:rFonts w:ascii="標楷體" w:eastAsia="標楷體" w:hAnsi="標楷體"/>
                <w:sz w:val="26"/>
              </w:rPr>
            </w:pPr>
            <w:r w:rsidRPr="0024045A">
              <w:rPr>
                <w:rFonts w:ascii="標楷體" w:eastAsia="標楷體" w:hAnsi="標楷體" w:hint="eastAsia"/>
                <w:sz w:val="26"/>
              </w:rPr>
              <w:t>本人為全時在校生</w:t>
            </w:r>
            <w:r>
              <w:rPr>
                <w:rFonts w:ascii="標楷體" w:eastAsia="標楷體" w:hAnsi="標楷體" w:hint="eastAsia"/>
                <w:sz w:val="26"/>
              </w:rPr>
              <w:t>，且未在校外擔任任何專兼任職務，如受獎勵期間因故在校外</w:t>
            </w:r>
            <w:r w:rsidRPr="00852B39">
              <w:rPr>
                <w:rFonts w:ascii="標楷體" w:eastAsia="標楷體" w:hAnsi="標楷體" w:hint="eastAsia"/>
                <w:sz w:val="26"/>
              </w:rPr>
              <w:t>有專兼職工作或違反「南臺科技大學培育優秀博士生獎學金實施要點」規定之情事，同意</w:t>
            </w:r>
            <w:r>
              <w:rPr>
                <w:rFonts w:ascii="標楷體" w:eastAsia="標楷體" w:hAnsi="標楷體" w:hint="eastAsia"/>
                <w:sz w:val="26"/>
              </w:rPr>
              <w:t>取消獎勵資格，並繳回</w:t>
            </w:r>
            <w:r w:rsidRPr="00464106">
              <w:rPr>
                <w:rFonts w:ascii="標楷體" w:eastAsia="標楷體" w:hAnsi="標楷體" w:hint="eastAsia"/>
                <w:sz w:val="26"/>
              </w:rPr>
              <w:t>當學年已領取之獎學金。</w:t>
            </w:r>
          </w:p>
          <w:p w:rsidR="008B7967" w:rsidRPr="00D05962" w:rsidRDefault="008B7967" w:rsidP="008B7967">
            <w:pPr>
              <w:tabs>
                <w:tab w:val="left" w:pos="600"/>
              </w:tabs>
              <w:adjustRightInd w:val="0"/>
              <w:snapToGrid w:val="0"/>
              <w:spacing w:beforeLines="50" w:before="180"/>
              <w:jc w:val="righ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申請人簽章：______________________</w:t>
            </w:r>
          </w:p>
        </w:tc>
      </w:tr>
      <w:tr w:rsidR="008B7967" w:rsidRPr="00F25366" w:rsidTr="005826D3">
        <w:trPr>
          <w:trHeight w:val="2678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967" w:rsidRDefault="008B7967" w:rsidP="005826D3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D05962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指導教授推薦</w:t>
            </w:r>
          </w:p>
        </w:tc>
        <w:tc>
          <w:tcPr>
            <w:tcW w:w="7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6D3" w:rsidRDefault="005826D3" w:rsidP="008B7967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8B7967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8B7967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8B7967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right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B7967" w:rsidRPr="00D05962" w:rsidRDefault="008B7967" w:rsidP="005826D3">
            <w:pPr>
              <w:tabs>
                <w:tab w:val="left" w:pos="600"/>
              </w:tabs>
              <w:adjustRightInd w:val="0"/>
              <w:snapToGrid w:val="0"/>
              <w:jc w:val="righ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指導教授簽章：______________________</w:t>
            </w:r>
          </w:p>
        </w:tc>
      </w:tr>
      <w:tr w:rsidR="008B7967" w:rsidRPr="00F25366" w:rsidTr="005826D3">
        <w:trPr>
          <w:trHeight w:val="2678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967" w:rsidRDefault="005826D3" w:rsidP="005826D3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系所</w:t>
            </w:r>
            <w:r w:rsidRPr="00D05962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推薦</w:t>
            </w:r>
          </w:p>
        </w:tc>
        <w:tc>
          <w:tcPr>
            <w:tcW w:w="79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B7967" w:rsidRPr="00D05962" w:rsidRDefault="005826D3" w:rsidP="005826D3">
            <w:pPr>
              <w:tabs>
                <w:tab w:val="left" w:pos="600"/>
              </w:tabs>
              <w:adjustRightInd w:val="0"/>
              <w:snapToGrid w:val="0"/>
              <w:jc w:val="righ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系所主管簽章：______________________</w:t>
            </w:r>
          </w:p>
        </w:tc>
      </w:tr>
      <w:tr w:rsidR="008B7967" w:rsidRPr="00F25366" w:rsidTr="00807B94">
        <w:trPr>
          <w:trHeight w:val="2678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967" w:rsidRDefault="005826D3" w:rsidP="005826D3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學院</w:t>
            </w:r>
            <w:r w:rsidRPr="00D05962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推薦</w:t>
            </w:r>
          </w:p>
        </w:tc>
        <w:tc>
          <w:tcPr>
            <w:tcW w:w="7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5826D3" w:rsidRDefault="005826D3" w:rsidP="007E4A18">
            <w:pPr>
              <w:tabs>
                <w:tab w:val="left" w:pos="600"/>
              </w:tabs>
              <w:adjustRightInd w:val="0"/>
              <w:snapToGrid w:val="0"/>
              <w:spacing w:line="360" w:lineRule="auto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</w:p>
          <w:p w:rsidR="008B7967" w:rsidRPr="00D05962" w:rsidRDefault="005826D3" w:rsidP="005826D3">
            <w:pPr>
              <w:tabs>
                <w:tab w:val="left" w:pos="600"/>
              </w:tabs>
              <w:adjustRightInd w:val="0"/>
              <w:snapToGrid w:val="0"/>
              <w:jc w:val="righ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院長簽章：______________________</w:t>
            </w:r>
          </w:p>
        </w:tc>
      </w:tr>
      <w:tr w:rsidR="005826D3" w:rsidRPr="00F25366" w:rsidTr="00807B94">
        <w:trPr>
          <w:trHeight w:val="2678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6D3" w:rsidRDefault="005826D3" w:rsidP="005826D3">
            <w:pPr>
              <w:tabs>
                <w:tab w:val="left" w:pos="600"/>
              </w:tabs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審查結果</w:t>
            </w:r>
          </w:p>
        </w:tc>
        <w:tc>
          <w:tcPr>
            <w:tcW w:w="7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26D3" w:rsidRDefault="005826D3" w:rsidP="005826D3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通過，獎勵期間自___年___月~___年___月止，每月</w:t>
            </w:r>
            <w:r w:rsidRPr="00003A0E">
              <w:rPr>
                <w:rFonts w:ascii="標楷體" w:eastAsia="標楷體" w:hAnsi="標楷體" w:hint="eastAsia"/>
                <w:sz w:val="26"/>
              </w:rPr>
              <w:t>獎學金4萬元</w:t>
            </w:r>
          </w:p>
          <w:p w:rsidR="005826D3" w:rsidRDefault="005826D3" w:rsidP="005826D3">
            <w:pPr>
              <w:snapToGrid w:val="0"/>
              <w:spacing w:line="360" w:lineRule="auto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不通過</w:t>
            </w:r>
          </w:p>
          <w:p w:rsidR="005826D3" w:rsidRDefault="005826D3" w:rsidP="005826D3">
            <w:pPr>
              <w:tabs>
                <w:tab w:val="left" w:pos="600"/>
              </w:tabs>
              <w:adjustRightInd w:val="0"/>
              <w:snapToGrid w:val="0"/>
              <w:spacing w:beforeLines="50" w:before="180" w:line="360" w:lineRule="auto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經___年___月___日</w:t>
            </w:r>
            <w:r w:rsidRPr="00003A0E">
              <w:rPr>
                <w:rFonts w:ascii="標楷體" w:eastAsia="標楷體" w:hAnsi="標楷體" w:hint="eastAsia"/>
                <w:sz w:val="26"/>
              </w:rPr>
              <w:t>優秀博士生獎學金</w:t>
            </w:r>
            <w:r w:rsidRPr="00003A0E">
              <w:rPr>
                <w:rFonts w:ascii="標楷體" w:eastAsia="標楷體" w:hAnsi="標楷體"/>
                <w:sz w:val="26"/>
              </w:rPr>
              <w:t>審查委員會</w:t>
            </w:r>
            <w:r>
              <w:rPr>
                <w:rFonts w:ascii="標楷體" w:eastAsia="標楷體" w:hAnsi="標楷體" w:hint="eastAsia"/>
                <w:sz w:val="26"/>
              </w:rPr>
              <w:t>審查通過。</w:t>
            </w:r>
          </w:p>
          <w:p w:rsidR="005826D3" w:rsidRPr="00D05962" w:rsidRDefault="005826D3" w:rsidP="005826D3">
            <w:pPr>
              <w:tabs>
                <w:tab w:val="left" w:pos="600"/>
              </w:tabs>
              <w:adjustRightInd w:val="0"/>
              <w:snapToGrid w:val="0"/>
              <w:spacing w:beforeLines="100" w:before="360"/>
              <w:jc w:val="righ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研</w:t>
            </w:r>
            <w:r w:rsidR="00724893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發長</w:t>
            </w:r>
            <w:r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簽章：______________________</w:t>
            </w:r>
          </w:p>
        </w:tc>
      </w:tr>
    </w:tbl>
    <w:p w:rsidR="007A3D5C" w:rsidRDefault="00FA50C3" w:rsidP="0090752D">
      <w:pPr>
        <w:snapToGrid w:val="0"/>
        <w:spacing w:line="12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bookmarkStart w:id="0" w:name="_GoBack"/>
      <w:bookmarkEnd w:id="0"/>
    </w:p>
    <w:sectPr w:rsidR="007A3D5C" w:rsidSect="00352549">
      <w:footerReference w:type="even" r:id="rId8"/>
      <w:pgSz w:w="11906" w:h="16838" w:code="9"/>
      <w:pgMar w:top="851" w:right="851" w:bottom="851" w:left="851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73" w:rsidRDefault="006B2A73">
      <w:r>
        <w:separator/>
      </w:r>
    </w:p>
  </w:endnote>
  <w:endnote w:type="continuationSeparator" w:id="0">
    <w:p w:rsidR="006B2A73" w:rsidRDefault="006B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79" w:rsidRDefault="00995F18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D1A79" w:rsidRDefault="006B2A73" w:rsidP="00722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73" w:rsidRDefault="006B2A73">
      <w:r>
        <w:separator/>
      </w:r>
    </w:p>
  </w:footnote>
  <w:footnote w:type="continuationSeparator" w:id="0">
    <w:p w:rsidR="006B2A73" w:rsidRDefault="006B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2544"/>
    <w:multiLevelType w:val="hybridMultilevel"/>
    <w:tmpl w:val="6B563F20"/>
    <w:lvl w:ilvl="0" w:tplc="223E04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CA2F16"/>
    <w:multiLevelType w:val="hybridMultilevel"/>
    <w:tmpl w:val="EA4024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E16286"/>
    <w:multiLevelType w:val="hybridMultilevel"/>
    <w:tmpl w:val="ED8227D0"/>
    <w:lvl w:ilvl="0" w:tplc="385A42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E63E76"/>
    <w:multiLevelType w:val="hybridMultilevel"/>
    <w:tmpl w:val="FF144C16"/>
    <w:lvl w:ilvl="0" w:tplc="C862F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1069A3"/>
    <w:multiLevelType w:val="hybridMultilevel"/>
    <w:tmpl w:val="91001E46"/>
    <w:lvl w:ilvl="0" w:tplc="C50E4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667D8D"/>
    <w:multiLevelType w:val="hybridMultilevel"/>
    <w:tmpl w:val="9AA65C50"/>
    <w:lvl w:ilvl="0" w:tplc="BD46DD62">
      <w:start w:val="1"/>
      <w:numFmt w:val="taiwaneseCountingThousand"/>
      <w:lvlText w:val="(%1)"/>
      <w:lvlJc w:val="left"/>
      <w:pPr>
        <w:ind w:left="720" w:hanging="72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604EAD"/>
    <w:multiLevelType w:val="hybridMultilevel"/>
    <w:tmpl w:val="3586CBB2"/>
    <w:lvl w:ilvl="0" w:tplc="71B0ECF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38"/>
    <w:rsid w:val="00003A0E"/>
    <w:rsid w:val="00004C59"/>
    <w:rsid w:val="00013528"/>
    <w:rsid w:val="00015047"/>
    <w:rsid w:val="000258A7"/>
    <w:rsid w:val="00036939"/>
    <w:rsid w:val="000563AB"/>
    <w:rsid w:val="0006045D"/>
    <w:rsid w:val="000677B6"/>
    <w:rsid w:val="00086442"/>
    <w:rsid w:val="000926F0"/>
    <w:rsid w:val="000F3537"/>
    <w:rsid w:val="00101706"/>
    <w:rsid w:val="00107549"/>
    <w:rsid w:val="00114E28"/>
    <w:rsid w:val="00134FFE"/>
    <w:rsid w:val="001400B4"/>
    <w:rsid w:val="00152A79"/>
    <w:rsid w:val="00194604"/>
    <w:rsid w:val="001B5FA3"/>
    <w:rsid w:val="001C019B"/>
    <w:rsid w:val="001C0AAD"/>
    <w:rsid w:val="001D3BAD"/>
    <w:rsid w:val="001E61EC"/>
    <w:rsid w:val="001E6D3A"/>
    <w:rsid w:val="00200AB8"/>
    <w:rsid w:val="002256CE"/>
    <w:rsid w:val="00242C26"/>
    <w:rsid w:val="00260246"/>
    <w:rsid w:val="00266A4E"/>
    <w:rsid w:val="002B2F22"/>
    <w:rsid w:val="002E31FA"/>
    <w:rsid w:val="00317514"/>
    <w:rsid w:val="003221BA"/>
    <w:rsid w:val="00352549"/>
    <w:rsid w:val="00382564"/>
    <w:rsid w:val="00383D20"/>
    <w:rsid w:val="00384EC0"/>
    <w:rsid w:val="003A3162"/>
    <w:rsid w:val="003C633F"/>
    <w:rsid w:val="003D6D38"/>
    <w:rsid w:val="0042398F"/>
    <w:rsid w:val="00433DA8"/>
    <w:rsid w:val="00464106"/>
    <w:rsid w:val="00493B29"/>
    <w:rsid w:val="004967DD"/>
    <w:rsid w:val="004C72A1"/>
    <w:rsid w:val="004D0779"/>
    <w:rsid w:val="004E2FEE"/>
    <w:rsid w:val="00504DFF"/>
    <w:rsid w:val="00534796"/>
    <w:rsid w:val="005826D3"/>
    <w:rsid w:val="005E4B63"/>
    <w:rsid w:val="005F46A8"/>
    <w:rsid w:val="005F4D22"/>
    <w:rsid w:val="00630234"/>
    <w:rsid w:val="00646189"/>
    <w:rsid w:val="00647C2A"/>
    <w:rsid w:val="006B1402"/>
    <w:rsid w:val="006B2A73"/>
    <w:rsid w:val="006E18EB"/>
    <w:rsid w:val="006E788E"/>
    <w:rsid w:val="00724893"/>
    <w:rsid w:val="00733CC7"/>
    <w:rsid w:val="00764F18"/>
    <w:rsid w:val="00771361"/>
    <w:rsid w:val="007A3D5C"/>
    <w:rsid w:val="007B1012"/>
    <w:rsid w:val="007D6385"/>
    <w:rsid w:val="007D6453"/>
    <w:rsid w:val="007E4A18"/>
    <w:rsid w:val="00807B94"/>
    <w:rsid w:val="0081541C"/>
    <w:rsid w:val="00846C55"/>
    <w:rsid w:val="00852B39"/>
    <w:rsid w:val="00887151"/>
    <w:rsid w:val="008B7967"/>
    <w:rsid w:val="008D6672"/>
    <w:rsid w:val="008D79EC"/>
    <w:rsid w:val="0090752D"/>
    <w:rsid w:val="009101DB"/>
    <w:rsid w:val="00915102"/>
    <w:rsid w:val="00973152"/>
    <w:rsid w:val="00976470"/>
    <w:rsid w:val="00995F18"/>
    <w:rsid w:val="00A0625B"/>
    <w:rsid w:val="00A273C6"/>
    <w:rsid w:val="00A7247E"/>
    <w:rsid w:val="00AD2637"/>
    <w:rsid w:val="00AD5981"/>
    <w:rsid w:val="00B14E71"/>
    <w:rsid w:val="00B170D4"/>
    <w:rsid w:val="00B1760B"/>
    <w:rsid w:val="00B268DE"/>
    <w:rsid w:val="00B72349"/>
    <w:rsid w:val="00BA0741"/>
    <w:rsid w:val="00BC7C3D"/>
    <w:rsid w:val="00BE42A5"/>
    <w:rsid w:val="00C11825"/>
    <w:rsid w:val="00C32A71"/>
    <w:rsid w:val="00C71597"/>
    <w:rsid w:val="00CA7996"/>
    <w:rsid w:val="00CD0EF9"/>
    <w:rsid w:val="00CE2DD5"/>
    <w:rsid w:val="00D05962"/>
    <w:rsid w:val="00D33140"/>
    <w:rsid w:val="00D41F62"/>
    <w:rsid w:val="00D55A11"/>
    <w:rsid w:val="00D72B24"/>
    <w:rsid w:val="00D86E90"/>
    <w:rsid w:val="00D92463"/>
    <w:rsid w:val="00DA425E"/>
    <w:rsid w:val="00DB76EE"/>
    <w:rsid w:val="00DC29BB"/>
    <w:rsid w:val="00DF491B"/>
    <w:rsid w:val="00E248A8"/>
    <w:rsid w:val="00EE6915"/>
    <w:rsid w:val="00F25366"/>
    <w:rsid w:val="00F37F30"/>
    <w:rsid w:val="00F4061B"/>
    <w:rsid w:val="00F43895"/>
    <w:rsid w:val="00F5617B"/>
    <w:rsid w:val="00F621EB"/>
    <w:rsid w:val="00FA50C3"/>
    <w:rsid w:val="00FB2F3E"/>
    <w:rsid w:val="00FB3069"/>
    <w:rsid w:val="00FC59A3"/>
    <w:rsid w:val="00FF442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58F980-887A-4296-8934-10FF70EA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3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6D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D6D3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rsid w:val="003D6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6D38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3D6D38"/>
  </w:style>
  <w:style w:type="paragraph" w:customStyle="1" w:styleId="a6">
    <w:name w:val="字元 字元 字元 字元 字元 字元 字元 字元 字元 字元 字元 字元 字元 字元 字元"/>
    <w:basedOn w:val="a"/>
    <w:rsid w:val="003D6D3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7">
    <w:name w:val="Body Text Indent"/>
    <w:basedOn w:val="a"/>
    <w:link w:val="a8"/>
    <w:semiHidden/>
    <w:unhideWhenUsed/>
    <w:rsid w:val="003D6D38"/>
    <w:pPr>
      <w:adjustRightInd w:val="0"/>
      <w:spacing w:afterLines="50" w:line="360" w:lineRule="exact"/>
      <w:ind w:left="840" w:hangingChars="300" w:hanging="840"/>
    </w:pPr>
    <w:rPr>
      <w:rFonts w:ascii="標楷體" w:eastAsia="標楷體"/>
      <w:kern w:val="0"/>
      <w:sz w:val="28"/>
      <w:szCs w:val="20"/>
    </w:rPr>
  </w:style>
  <w:style w:type="character" w:customStyle="1" w:styleId="a8">
    <w:name w:val="本文縮排 字元"/>
    <w:basedOn w:val="a0"/>
    <w:link w:val="a7"/>
    <w:semiHidden/>
    <w:rsid w:val="003D6D38"/>
    <w:rPr>
      <w:rFonts w:ascii="標楷體" w:eastAsia="標楷體" w:hAnsi="Times New Roman" w:cs="Times New Roman"/>
      <w:kern w:val="0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D92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92463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0F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4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BE42A5"/>
    <w:rPr>
      <w:rFonts w:ascii="細明體" w:eastAsia="細明體" w:hAnsi="細明體" w:cs="細明體"/>
      <w:kern w:val="0"/>
      <w:szCs w:val="24"/>
    </w:rPr>
  </w:style>
  <w:style w:type="paragraph" w:styleId="ac">
    <w:name w:val="List Paragraph"/>
    <w:basedOn w:val="a"/>
    <w:uiPriority w:val="34"/>
    <w:qFormat/>
    <w:rsid w:val="00D55A11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1C0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C0A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87D9-B309-401B-96DA-C96D4A8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7-01T00:51:00Z</cp:lastPrinted>
  <dcterms:created xsi:type="dcterms:W3CDTF">2019-07-15T09:28:00Z</dcterms:created>
  <dcterms:modified xsi:type="dcterms:W3CDTF">2022-09-14T01:07:00Z</dcterms:modified>
</cp:coreProperties>
</file>